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418B" w14:textId="77777777" w:rsidR="00C650F2" w:rsidRPr="006A7286" w:rsidRDefault="00FF7756" w:rsidP="00E34378">
      <w:pPr>
        <w:pStyle w:val="Ttulo2"/>
        <w:rPr>
          <w:rFonts w:ascii="Times New Roman" w:hAnsi="Times New Roman" w:cs="Times New Roman"/>
        </w:rPr>
      </w:pPr>
      <w:r w:rsidRPr="006A7286">
        <w:rPr>
          <w:rFonts w:ascii="Times New Roman" w:hAnsi="Times New Roman" w:cs="Times New Roman"/>
        </w:rPr>
        <w:t xml:space="preserve">DECRETO Nº </w:t>
      </w:r>
      <w:r w:rsidR="00A83959" w:rsidRPr="006A7286">
        <w:rPr>
          <w:rFonts w:ascii="Times New Roman" w:hAnsi="Times New Roman" w:cs="Times New Roman"/>
        </w:rPr>
        <w:t>1</w:t>
      </w:r>
      <w:r w:rsidR="006A7286" w:rsidRPr="006A7286">
        <w:rPr>
          <w:rFonts w:ascii="Times New Roman" w:hAnsi="Times New Roman" w:cs="Times New Roman"/>
        </w:rPr>
        <w:t>3851</w:t>
      </w:r>
      <w:r w:rsidR="00C21213" w:rsidRPr="006A7286">
        <w:rPr>
          <w:rFonts w:ascii="Times New Roman" w:hAnsi="Times New Roman" w:cs="Times New Roman"/>
        </w:rPr>
        <w:t>/</w:t>
      </w:r>
      <w:r w:rsidR="00A83959" w:rsidRPr="006A7286">
        <w:rPr>
          <w:rFonts w:ascii="Times New Roman" w:hAnsi="Times New Roman" w:cs="Times New Roman"/>
        </w:rPr>
        <w:t>201</w:t>
      </w:r>
      <w:r w:rsidR="00854976" w:rsidRPr="006A7286">
        <w:rPr>
          <w:rFonts w:ascii="Times New Roman" w:hAnsi="Times New Roman" w:cs="Times New Roman"/>
        </w:rPr>
        <w:t>7</w:t>
      </w:r>
    </w:p>
    <w:p w14:paraId="26CA50A8" w14:textId="77777777" w:rsidR="00070024" w:rsidRPr="006A7286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A850ABC" w14:textId="77777777" w:rsidR="00BF43C4" w:rsidRDefault="00C650F2" w:rsidP="00BF43C4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6A7286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6A7286">
        <w:rPr>
          <w:rFonts w:ascii="Times New Roman" w:hAnsi="Times New Roman" w:cs="Times New Roman"/>
          <w:sz w:val="24"/>
          <w:szCs w:val="24"/>
        </w:rPr>
        <w:t xml:space="preserve"> </w:t>
      </w:r>
      <w:r w:rsidR="00157C68" w:rsidRPr="006A7286">
        <w:rPr>
          <w:rFonts w:ascii="Times New Roman" w:hAnsi="Times New Roman" w:cs="Times New Roman"/>
          <w:sz w:val="24"/>
          <w:szCs w:val="24"/>
        </w:rPr>
        <w:t>ao</w:t>
      </w:r>
      <w:r w:rsidR="00BD6497" w:rsidRPr="006A7286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6A7286">
        <w:rPr>
          <w:rFonts w:ascii="Times New Roman" w:hAnsi="Times New Roman" w:cs="Times New Roman"/>
          <w:sz w:val="24"/>
          <w:szCs w:val="24"/>
        </w:rPr>
        <w:t xml:space="preserve"> </w:t>
      </w:r>
      <w:r w:rsidR="00D43D60" w:rsidRPr="006A7286">
        <w:rPr>
          <w:rFonts w:ascii="Times New Roman" w:hAnsi="Times New Roman" w:cs="Times New Roman"/>
          <w:sz w:val="24"/>
          <w:szCs w:val="24"/>
        </w:rPr>
        <w:t>Ademir Luiz Batistella</w:t>
      </w:r>
      <w:r w:rsidR="00D43D60">
        <w:rPr>
          <w:rFonts w:ascii="Times New Roman" w:hAnsi="Times New Roman" w:cs="Times New Roman"/>
          <w:sz w:val="24"/>
          <w:szCs w:val="24"/>
        </w:rPr>
        <w:t>.</w:t>
      </w:r>
    </w:p>
    <w:p w14:paraId="1CF98FA3" w14:textId="77777777" w:rsidR="00D43D60" w:rsidRPr="006A7286" w:rsidRDefault="00D43D60" w:rsidP="00D43D60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822AD" w14:textId="77777777" w:rsidR="00BD6497" w:rsidRPr="006A7286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6A7286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2C27251C" w14:textId="77777777" w:rsidR="00B32247" w:rsidRPr="006A7286" w:rsidRDefault="00B32247" w:rsidP="009D6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C769FA" w14:textId="77777777" w:rsidR="00BD6497" w:rsidRPr="006A7286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21398E9D" w14:textId="77777777" w:rsidR="00BD6497" w:rsidRPr="006A7286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20DB00" w14:textId="77777777" w:rsidR="006A7286" w:rsidRPr="006A7286" w:rsidRDefault="00BD6497" w:rsidP="006A7286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6A7286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no </w:t>
      </w:r>
      <w:r w:rsidR="00070024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período de </w:t>
      </w:r>
      <w:r w:rsidR="006A7286" w:rsidRPr="006A7286">
        <w:rPr>
          <w:rFonts w:ascii="Times New Roman" w:hAnsi="Times New Roman" w:cs="Times New Roman"/>
          <w:sz w:val="24"/>
          <w:szCs w:val="24"/>
        </w:rPr>
        <w:t>15 a 29 de maio de 2017</w:t>
      </w:r>
      <w:r w:rsidR="00854976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57C68" w:rsidRPr="006A7286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C21213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157C68" w:rsidRPr="006A7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286" w:rsidRPr="006A7286">
        <w:rPr>
          <w:rFonts w:ascii="Times New Roman" w:hAnsi="Times New Roman" w:cs="Times New Roman"/>
          <w:b/>
          <w:sz w:val="24"/>
          <w:szCs w:val="24"/>
        </w:rPr>
        <w:t>ADEMIR LUIZ BATISTELLA</w:t>
      </w:r>
      <w:r w:rsidR="00C21213" w:rsidRPr="006A728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C21213" w:rsidRPr="006A728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21213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</w:t>
      </w:r>
      <w:r w:rsidR="006A7286" w:rsidRPr="006A7286">
        <w:rPr>
          <w:rFonts w:ascii="Times New Roman" w:hAnsi="Times New Roman" w:cs="Times New Roman"/>
          <w:sz w:val="24"/>
          <w:szCs w:val="24"/>
        </w:rPr>
        <w:t>2860-1</w:t>
      </w:r>
      <w:r w:rsidR="0026568C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57C68" w:rsidRPr="006A7286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C21213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 n.º </w:t>
      </w:r>
      <w:r w:rsidR="006A7286" w:rsidRPr="006A7286">
        <w:rPr>
          <w:rFonts w:ascii="Times New Roman" w:hAnsi="Times New Roman" w:cs="Times New Roman"/>
          <w:sz w:val="24"/>
          <w:szCs w:val="24"/>
        </w:rPr>
        <w:t xml:space="preserve">3.153.779-7/PR </w:t>
      </w:r>
      <w:r w:rsidR="00C21213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e do CPF/MF n.º </w:t>
      </w:r>
      <w:r w:rsidR="006A7286" w:rsidRPr="006A7286">
        <w:rPr>
          <w:rFonts w:ascii="Times New Roman" w:hAnsi="Times New Roman" w:cs="Times New Roman"/>
          <w:sz w:val="24"/>
          <w:szCs w:val="24"/>
        </w:rPr>
        <w:t>525.068.789-04</w:t>
      </w:r>
      <w:r w:rsidR="00C21213"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D6072" w:rsidRPr="006A7286">
        <w:rPr>
          <w:rFonts w:ascii="Times New Roman" w:hAnsi="Times New Roman" w:cs="Times New Roman"/>
          <w:sz w:val="24"/>
          <w:szCs w:val="24"/>
        </w:rPr>
        <w:t xml:space="preserve">ocupante do </w:t>
      </w:r>
      <w:r w:rsidR="006A7286" w:rsidRPr="006A7286">
        <w:rPr>
          <w:rFonts w:ascii="Times New Roman" w:hAnsi="Times New Roman" w:cs="Times New Roman"/>
          <w:sz w:val="24"/>
          <w:szCs w:val="24"/>
        </w:rPr>
        <w:t xml:space="preserve">cargo de provimento efetivo de </w:t>
      </w:r>
      <w:r w:rsidR="006A7286" w:rsidRPr="006A7286">
        <w:rPr>
          <w:rFonts w:ascii="Times New Roman" w:hAnsi="Times New Roman" w:cs="Times New Roman"/>
          <w:i/>
          <w:sz w:val="24"/>
          <w:szCs w:val="24"/>
        </w:rPr>
        <w:t>Auxiliar de Contabilidade</w:t>
      </w:r>
      <w:r w:rsidR="009D6072" w:rsidRPr="006A7286">
        <w:rPr>
          <w:rFonts w:ascii="Times New Roman" w:hAnsi="Times New Roman" w:cs="Times New Roman"/>
          <w:sz w:val="24"/>
          <w:szCs w:val="24"/>
        </w:rPr>
        <w:t xml:space="preserve">, lotado junto à </w:t>
      </w:r>
      <w:r w:rsidR="006A7286" w:rsidRPr="006A7286">
        <w:rPr>
          <w:rFonts w:ascii="Times New Roman" w:hAnsi="Times New Roman" w:cs="Times New Roman"/>
          <w:sz w:val="24"/>
          <w:szCs w:val="24"/>
        </w:rPr>
        <w:t>Secretaria de Administração e Finanças/Departamento de Contabilidade, com base no art. 90, da Lei 577/93 e suas alterações</w:t>
      </w:r>
      <w:r w:rsidR="006A7286" w:rsidRPr="006A72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7E7128" w14:textId="77777777" w:rsidR="006A7286" w:rsidRPr="006A7286" w:rsidRDefault="006A7286" w:rsidP="006A7286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C7E36D" w14:textId="77777777" w:rsidR="002F114A" w:rsidRPr="006A7286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A7286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6A7286" w:rsidRPr="006A7286">
        <w:rPr>
          <w:rFonts w:ascii="Times New Roman" w:hAnsi="Times New Roman" w:cs="Times New Roman"/>
          <w:color w:val="000000"/>
          <w:sz w:val="24"/>
          <w:szCs w:val="24"/>
          <w:lang w:val="pt-BR"/>
        </w:rPr>
        <w:t>roduzindo efeitos a partir de 15</w:t>
      </w:r>
      <w:r w:rsidRPr="006A728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9D6072" w:rsidRPr="006A7286">
        <w:rPr>
          <w:rFonts w:ascii="Times New Roman" w:hAnsi="Times New Roman" w:cs="Times New Roman"/>
          <w:color w:val="000000"/>
          <w:sz w:val="24"/>
          <w:szCs w:val="24"/>
          <w:lang w:val="pt-BR"/>
        </w:rPr>
        <w:t>maio</w:t>
      </w:r>
      <w:r w:rsidR="00D07A93" w:rsidRPr="006A728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6A7286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5F6C828B" w14:textId="77777777" w:rsidR="002F114A" w:rsidRPr="006A7286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0D9064E" w14:textId="77777777" w:rsidR="001608F9" w:rsidRPr="006A7286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6A728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A7286" w:rsidRPr="006A7286">
        <w:rPr>
          <w:rFonts w:ascii="Times New Roman" w:hAnsi="Times New Roman" w:cs="Times New Roman"/>
          <w:b/>
          <w:sz w:val="24"/>
          <w:szCs w:val="24"/>
          <w:lang w:val="pt-BR"/>
        </w:rPr>
        <w:t>doze</w:t>
      </w:r>
      <w:r w:rsidR="009D6072" w:rsidRPr="006A728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as do mês de </w:t>
      </w:r>
      <w:r w:rsidR="009D6072" w:rsidRPr="006A7286">
        <w:rPr>
          <w:rFonts w:ascii="Times New Roman" w:hAnsi="Times New Roman" w:cs="Times New Roman"/>
          <w:b/>
          <w:sz w:val="24"/>
          <w:szCs w:val="24"/>
          <w:lang w:val="pt-BR"/>
        </w:rPr>
        <w:t xml:space="preserve">maio </w:t>
      </w: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6A7286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6A7286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00D3C930" w14:textId="77777777" w:rsidR="009D6072" w:rsidRPr="006A7286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7D9EAA9" w14:textId="77777777" w:rsidR="009D6072" w:rsidRPr="006A7286" w:rsidRDefault="009D6072" w:rsidP="00157C68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E0C4663" w14:textId="77777777" w:rsid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7F525F9" w14:textId="77777777" w:rsidR="006A7286" w:rsidRPr="006A7286" w:rsidRDefault="006A7286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2BE8B6A" w14:textId="77777777" w:rsidR="009D6072" w:rsidRPr="006A7286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2F71FB3" w14:textId="77777777" w:rsidR="00BD6497" w:rsidRPr="006A7286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6D87E6B9" w14:textId="77777777" w:rsidR="00BD6497" w:rsidRPr="006A7286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1AB391A" w14:textId="77777777" w:rsidR="00070024" w:rsidRPr="006A7286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BA5184" w14:textId="77777777" w:rsidR="00BD6497" w:rsidRPr="006A7286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36D62233" w14:textId="77777777" w:rsidR="00BD6497" w:rsidRPr="006A7286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FEAD212" w14:textId="77777777" w:rsidR="009D6072" w:rsidRPr="006A7286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E89EAAE" w14:textId="77777777" w:rsidR="009D6072" w:rsidRPr="006A7286" w:rsidRDefault="009D6072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BFD15DE" w14:textId="77777777" w:rsidR="00C21213" w:rsidRPr="006A7286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073C947B" w14:textId="77777777" w:rsidR="00C21213" w:rsidRPr="006A7286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A7286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6A7286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DA9F" w14:textId="77777777" w:rsidR="0035631B" w:rsidRDefault="0035631B">
      <w:r>
        <w:separator/>
      </w:r>
    </w:p>
  </w:endnote>
  <w:endnote w:type="continuationSeparator" w:id="0">
    <w:p w14:paraId="69D72CF5" w14:textId="77777777" w:rsidR="0035631B" w:rsidRDefault="0035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6AE4" w14:textId="77777777" w:rsidR="00157C68" w:rsidRDefault="00157C68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4D4F3" w14:textId="77777777" w:rsidR="0035631B" w:rsidRDefault="0035631B">
      <w:r>
        <w:separator/>
      </w:r>
    </w:p>
  </w:footnote>
  <w:footnote w:type="continuationSeparator" w:id="0">
    <w:p w14:paraId="78B03314" w14:textId="77777777" w:rsidR="0035631B" w:rsidRDefault="00356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56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57C68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5631B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A7286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5BF1"/>
    <w:rsid w:val="008F7193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5D2"/>
    <w:rsid w:val="009B2FAE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043D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82377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BF43C4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43D60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0AB3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40EE-DA29-4BFC-990B-FEDB9D9D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12T14:16:00Z</cp:lastPrinted>
  <dcterms:created xsi:type="dcterms:W3CDTF">2026-06-23T12:32:00Z</dcterms:created>
  <dcterms:modified xsi:type="dcterms:W3CDTF">2026-06-23T12:32:00Z</dcterms:modified>
</cp:coreProperties>
</file>